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022BC8" w14:paraId="6A04AD59" w14:textId="77777777">
        <w:trPr>
          <w:cantSplit/>
          <w:trHeight w:val="227"/>
        </w:trPr>
        <w:tc>
          <w:tcPr>
            <w:tcW w:w="2522" w:type="pct"/>
          </w:tcPr>
          <w:p w14:paraId="0CA1E033" w14:textId="77777777" w:rsidR="00022BC8" w:rsidRDefault="000A4253">
            <w:pPr>
              <w:pStyle w:val="P68B1DB1-Tabellentext1"/>
              <w:spacing w:beforeLines="20" w:before="48" w:afterLines="20" w:after="48" w:line="240" w:lineRule="auto"/>
            </w:pPr>
            <w:bookmarkStart w:id="0" w:name="_GoBack"/>
            <w:bookmarkEnd w:id="0"/>
            <w:r>
              <w:t>Título del Proyecto</w:t>
            </w:r>
          </w:p>
          <w:p w14:paraId="369F40CE" w14:textId="3922C2A5" w:rsidR="00022BC8" w:rsidRDefault="000A4253">
            <w:pPr>
              <w:pStyle w:val="P68B1DB1-Tabellentext1"/>
              <w:spacing w:beforeLines="20" w:before="48" w:afterLines="20" w:after="48" w:line="240" w:lineRule="auto"/>
              <w:ind w:right="63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78" w:type="pct"/>
          </w:tcPr>
          <w:p w14:paraId="2FAF17EE" w14:textId="74574B37" w:rsidR="00022BC8" w:rsidRDefault="000A4253">
            <w:pPr>
              <w:pStyle w:val="P68B1DB1-TabelleZwischen2"/>
            </w:pPr>
            <w:r>
              <w:t>Institución solicitante</w:t>
            </w:r>
          </w:p>
          <w:p w14:paraId="28F8C0AE" w14:textId="6B35DE66" w:rsidR="00022BC8" w:rsidRDefault="000A4253">
            <w:pPr>
              <w:pStyle w:val="P68B1DB1-Tabellentext1"/>
              <w:spacing w:beforeLines="20" w:before="48" w:afterLines="20" w:after="48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6965E5" w14:textId="3AA6C768" w:rsidR="00022BC8" w:rsidRDefault="00022BC8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022BC8" w14:paraId="02F67F23" w14:textId="77777777" w:rsidTr="0002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</w:pPr>
            <w: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ógica de impactos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Text211"/>
            <w:r>
              <w:t>Indicadores de éxito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</w:pPr>
            <w:r>
              <w:t>Fuentes de información/</w:t>
            </w:r>
            <w:r>
              <w:br/>
              <w:t xml:space="preserve"> Métodos</w:t>
            </w:r>
          </w:p>
        </w:tc>
      </w:tr>
      <w:tr w:rsidR="00022BC8" w14:paraId="40887BA0" w14:textId="77777777" w:rsidTr="00022BC8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s del proyecto (resultados)</w:t>
            </w:r>
          </w:p>
          <w:p w14:paraId="2AF7372B" w14:textId="5750A803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¿Cuáles son los objetivos específicos del proyecto? Los objetivos del proyecto se entienden como el uso y aplicación concretos de los resultados (productos).</w:t>
            </w:r>
          </w:p>
          <w:p w14:paraId="13EA11B8" w14:textId="48B5F83E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indicadores cuantitativos y cualitativos pueden utilizarse para medir si se han alcanzado los objetivos relativos al proyecto?</w:t>
            </w:r>
          </w:p>
          <w:p w14:paraId="14A394C1" w14:textId="19FECBA6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Nota</w:t>
            </w:r>
            <w:r>
              <w:t>: Si es posible, solo se debe proporcionar un indicador para cada objetivo del proyecto (resultado); en casos individuales, puede ser necesario incluir más de un indicador para registrar el impa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¿Cómo se pueden recopilar los datos necesarios para medir los indicadores (fuentes de información, métodos, si hay alguno)?</w:t>
            </w:r>
          </w:p>
          <w:p w14:paraId="2208A401" w14:textId="6DFD1CD1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022BC8" w14:paraId="706B9621" w14:textId="77777777" w:rsidTr="00022BC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022BC8" w14:paraId="49A43A0A" w14:textId="77777777" w:rsidTr="00022BC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022BC8" w14:paraId="5EC29CC1" w14:textId="77777777" w:rsidTr="00022BC8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 previstos (Productos)</w:t>
            </w:r>
          </w:p>
          <w:p w14:paraId="353AAAE1" w14:textId="1F9110B1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¿Cuáles resultados concretos de las medidas/actividades deberían conducir al logro de los objetivos del proyecto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es indicadores cuantitativos y cualitativos pueden utilizarse para medir si se han logrado los resultados previstos?</w:t>
            </w:r>
          </w:p>
          <w:p w14:paraId="52A42347" w14:textId="108D2423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Nota</w:t>
            </w:r>
            <w:r>
              <w:t>: Si es posible, solo se debe proporcionar un indicador para cada resultado previsto (producto); en casos individuales, puede ser necesario incluir más de un indicador para registrar el impa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¿Cómo se pueden recopilar los datos necesarios para medir los indicadores (fuentes de información, métodos, si hay alguno)?</w:t>
            </w:r>
          </w:p>
        </w:tc>
      </w:tr>
      <w:tr w:rsidR="00022BC8" w14:paraId="3A2C1A1B" w14:textId="77777777" w:rsidTr="00022BC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022BC8" w14:paraId="4C35394B" w14:textId="77777777" w:rsidTr="00022BC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022BC8" w14:paraId="3254B133" w14:textId="77777777" w:rsidTr="00022BC8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022BC8" w:rsidRDefault="000A4253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das / Actividades</w:t>
            </w:r>
            <w:r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</w:p>
          <w:p w14:paraId="1A3AD235" w14:textId="062A0ECD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brevemente las medidas / actividades planificadas (tome el título de la medida / actividad dado en la descripción del proyecto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022BC8" w:rsidRDefault="000A4253">
            <w:pPr>
              <w:pStyle w:val="P68B1DB1-Standard4"/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ción de la medida / actividad a los resultados previstos para el proyecto de cada medida / actividad (productos, OP1, OP2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022BC8" w:rsidRDefault="000A4253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Asignación de la medida / actividad a los objetivos previstos del proyecto (resultados, OC1, OC2, etc.)</w:t>
            </w:r>
          </w:p>
        </w:tc>
      </w:tr>
      <w:tr w:rsidR="00022BC8" w14:paraId="72AB5054" w14:textId="77777777" w:rsidTr="00022BC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022BC8" w14:paraId="38556EFD" w14:textId="77777777" w:rsidTr="00022BC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  <w:tr w:rsidR="00022BC8" w14:paraId="63A7CD3D" w14:textId="77777777" w:rsidTr="00022B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022BC8" w:rsidRDefault="000A4253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 w:val="0"/>
              </w:rPr>
            </w:pPr>
            <w: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022BC8" w:rsidRDefault="00022BC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</w:tr>
    </w:tbl>
    <w:p w14:paraId="4CFAD862" w14:textId="77777777" w:rsidR="00022BC8" w:rsidRDefault="00022BC8">
      <w:pPr>
        <w:tabs>
          <w:tab w:val="left" w:pos="7980"/>
        </w:tabs>
        <w:spacing w:before="20" w:after="20"/>
        <w:rPr>
          <w:rFonts w:ascii="Arial" w:hAnsi="Arial" w:cs="Arial"/>
          <w:sz w:val="20"/>
        </w:rPr>
      </w:pPr>
    </w:p>
    <w:sectPr w:rsidR="00022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022BC8" w:rsidRDefault="000A4253">
      <w:r>
        <w:separator/>
      </w:r>
    </w:p>
  </w:endnote>
  <w:endnote w:type="continuationSeparator" w:id="0">
    <w:p w14:paraId="7401ABE9" w14:textId="77777777" w:rsidR="00022BC8" w:rsidRDefault="000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1CE5" w14:textId="77777777" w:rsidR="00022BC8" w:rsidRDefault="00022B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3A666AC7" w:rsidR="00022BC8" w:rsidRDefault="000A4253">
    <w:pPr>
      <w:pStyle w:val="P68B1DB1-Kopfzeile5"/>
      <w:tabs>
        <w:tab w:val="clear" w:pos="9072"/>
        <w:tab w:val="right" w:pos="14034"/>
      </w:tabs>
    </w:pPr>
    <w:r>
      <w:t xml:space="preserve">Descripción general de la planificación del proyecto - Cooperación universitaria con México </w:t>
    </w:r>
    <w:r>
      <w:rPr>
        <w:color w:val="FF0000"/>
      </w:rPr>
      <w:t xml:space="preserve">  </w:t>
    </w:r>
    <w:r>
      <w:t>- P31 - Estado al: 11/2020 - V 1.0</w:t>
    </w:r>
    <w:sdt>
      <w:sdtPr>
        <w:rPr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ágina </w:t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5F8" w14:textId="77777777" w:rsidR="00022BC8" w:rsidRDefault="00022B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022BC8" w:rsidRDefault="000A4253">
      <w:r>
        <w:separator/>
      </w:r>
    </w:p>
  </w:footnote>
  <w:footnote w:type="continuationSeparator" w:id="0">
    <w:p w14:paraId="4A36E4F7" w14:textId="77777777" w:rsidR="00022BC8" w:rsidRDefault="000A4253">
      <w:r>
        <w:continuationSeparator/>
      </w:r>
    </w:p>
  </w:footnote>
  <w:footnote w:id="1">
    <w:p w14:paraId="62E27A12" w14:textId="0237EA2F" w:rsidR="00022BC8" w:rsidRDefault="000A4253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rFonts w:ascii="Arial" w:hAnsi="Arial" w:cs="Arial"/>
          <w:sz w:val="18"/>
        </w:rPr>
        <w:t>Una medida / actividad puede presentarse individualmente o en grupos, por ejemplo, "cinco eventos", siempre que contribuyan al mismo objetivo del proyecto (resultado de un proyecto).</w:t>
      </w:r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F425" w14:textId="77777777" w:rsidR="00022BC8" w:rsidRDefault="00022B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022BC8" w:rsidRDefault="000A4253">
    <w:pPr>
      <w:pStyle w:val="P68B1DB1-Kopfzeile6"/>
    </w:pPr>
    <w:r>
      <w:rPr>
        <w:noProof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022BC8" w:rsidRDefault="000A4253">
    <w:pPr>
      <w:pStyle w:val="P68B1DB1-Kopfzeile6"/>
      <w:jc w:val="center"/>
    </w:pPr>
    <w:r>
      <w:t>Marco lógico del proyec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AE02" w14:textId="77777777" w:rsidR="00022BC8" w:rsidRDefault="00022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2BC8"/>
    <w:rsid w:val="000270A0"/>
    <w:rsid w:val="000277E2"/>
    <w:rsid w:val="000304BC"/>
    <w:rsid w:val="00032E79"/>
    <w:rsid w:val="00056DAC"/>
    <w:rsid w:val="00057D19"/>
    <w:rsid w:val="00077E99"/>
    <w:rsid w:val="00096E3D"/>
    <w:rsid w:val="000A4253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32736"/>
    <w:rsid w:val="0024369C"/>
    <w:rsid w:val="002532B6"/>
    <w:rsid w:val="00253558"/>
    <w:rsid w:val="00255D71"/>
    <w:rsid w:val="00256898"/>
    <w:rsid w:val="002612B7"/>
    <w:rsid w:val="002616A5"/>
    <w:rsid w:val="00262971"/>
    <w:rsid w:val="002644F6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A6C16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sz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color w:val="4F81BD" w:themeColor="accen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sz w:val="24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sz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  <w:style w:type="paragraph" w:customStyle="1" w:styleId="P68B1DB1-Tabellentext1">
    <w:name w:val="P68B1DB1-Tabellentext1"/>
    <w:basedOn w:val="Tabellentext"/>
    <w:rPr>
      <w:rFonts w:cs="Arial"/>
      <w:b/>
      <w:sz w:val="20"/>
    </w:rPr>
  </w:style>
  <w:style w:type="paragraph" w:customStyle="1" w:styleId="P68B1DB1-TabelleZwischen2">
    <w:name w:val="P68B1DB1-TabelleZwischen2"/>
    <w:basedOn w:val="TabelleZwischen"/>
    <w:rPr>
      <w:rFonts w:cs="Arial"/>
      <w:sz w:val="20"/>
    </w:rPr>
  </w:style>
  <w:style w:type="paragraph" w:customStyle="1" w:styleId="P68B1DB1-Standard3">
    <w:name w:val="P68B1DB1-Standard3"/>
    <w:basedOn w:val="Standard"/>
    <w:rPr>
      <w:rFonts w:ascii="Arial" w:hAnsi="Arial" w:cs="Arial"/>
      <w:sz w:val="20"/>
    </w:rPr>
  </w:style>
  <w:style w:type="paragraph" w:customStyle="1" w:styleId="P68B1DB1-Standard4">
    <w:name w:val="P68B1DB1-Standard4"/>
    <w:basedOn w:val="Standard"/>
    <w:rPr>
      <w:rFonts w:ascii="Arial" w:hAnsi="Arial" w:cs="Arial"/>
      <w:i/>
      <w:sz w:val="20"/>
    </w:rPr>
  </w:style>
  <w:style w:type="paragraph" w:customStyle="1" w:styleId="P68B1DB1-Kopfzeile5">
    <w:name w:val="P68B1DB1-Kopfzeile5"/>
    <w:basedOn w:val="Kopfzeile"/>
    <w:rPr>
      <w:sz w:val="16"/>
    </w:rPr>
  </w:style>
  <w:style w:type="paragraph" w:customStyle="1" w:styleId="P68B1DB1-Kopfzeile6">
    <w:name w:val="P68B1DB1-Kopfzeile6"/>
    <w:basedOn w:val="Kopfzeil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8161-77FB-4AAA-8C7B-E18C7F717D36}">
  <ds:schemaRefs>
    <ds:schemaRef ds:uri="892c9b69-9828-4a2c-9de2-d307c5c31e3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7d3814e-d6d4-4485-b805-a40de7fd9c3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C2A308-27BD-43AB-B637-BB16E60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Mandy Krüger</cp:lastModifiedBy>
  <cp:revision>2</cp:revision>
  <cp:lastPrinted>2012-12-03T12:31:00Z</cp:lastPrinted>
  <dcterms:created xsi:type="dcterms:W3CDTF">2021-02-05T11:15:00Z</dcterms:created>
  <dcterms:modified xsi:type="dcterms:W3CDTF">2021-0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